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rsidR="00ED1FD5" w:rsidRPr="00D23403" w:rsidRDefault="00ED1FD5" w:rsidP="00E93179">
      <w:pPr>
        <w:spacing w:line="240" w:lineRule="auto"/>
        <w:ind w:firstLine="720"/>
      </w:pPr>
    </w:p>
    <w:p w:rsidR="00F13E5A" w:rsidRPr="00E93179" w:rsidRDefault="00030DE1"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E14857">
        <w:rPr>
          <w:b/>
          <w:sz w:val="24"/>
          <w:szCs w:val="24"/>
        </w:rPr>
        <w:t>March</w:t>
      </w:r>
      <w:r w:rsidR="00360AE6">
        <w:rPr>
          <w:b/>
          <w:sz w:val="24"/>
          <w:szCs w:val="24"/>
        </w:rPr>
        <w:t xml:space="preserve"> </w:t>
      </w:r>
      <w:r w:rsidR="002E4CC2">
        <w:rPr>
          <w:b/>
          <w:sz w:val="24"/>
          <w:szCs w:val="24"/>
        </w:rPr>
        <w:t>25</w:t>
      </w:r>
      <w:r>
        <w:rPr>
          <w:b/>
          <w:sz w:val="24"/>
          <w:szCs w:val="24"/>
        </w:rPr>
        <w:t>, 2019</w:t>
      </w:r>
    </w:p>
    <w:p w:rsidR="003A4A91" w:rsidRPr="00D23403" w:rsidRDefault="003A4A91" w:rsidP="00E93179">
      <w:pPr>
        <w:spacing w:line="240" w:lineRule="auto"/>
        <w:ind w:left="720" w:firstLine="720"/>
      </w:pPr>
    </w:p>
    <w:p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030DE1">
        <w:t>Monday</w:t>
      </w:r>
      <w:r w:rsidR="00F53A70" w:rsidRPr="00D23403">
        <w:t xml:space="preserve">, </w:t>
      </w:r>
      <w:r w:rsidR="00E14857">
        <w:t>March</w:t>
      </w:r>
      <w:r w:rsidR="00030DE1">
        <w:t xml:space="preserve"> </w:t>
      </w:r>
      <w:r w:rsidR="002E4CC2">
        <w:t>25</w:t>
      </w:r>
      <w:r w:rsidR="00F53A70" w:rsidRPr="00D23403">
        <w:t>, 201</w:t>
      </w:r>
      <w:r w:rsidR="00030DE1">
        <w:t>9</w:t>
      </w:r>
      <w:r w:rsidR="00750402" w:rsidRPr="00D23403">
        <w:t>,</w:t>
      </w:r>
      <w:r w:rsidR="00096830">
        <w:t xml:space="preserve"> </w:t>
      </w:r>
      <w:r>
        <w:t>with Mayor Gibson presiding and cal</w:t>
      </w:r>
      <w:r w:rsidR="00430D9A">
        <w:t>ling the meeting to order at 7:0</w:t>
      </w:r>
      <w:r>
        <w:t>0 p.m.</w:t>
      </w:r>
    </w:p>
    <w:p w:rsidR="000E1878" w:rsidRDefault="000D1F97" w:rsidP="009C4EDB">
      <w:pPr>
        <w:spacing w:line="240" w:lineRule="auto"/>
      </w:pPr>
      <w:r w:rsidRPr="00E93179">
        <w:rPr>
          <w:b/>
        </w:rPr>
        <w:t>MEMBERS PRESENT</w:t>
      </w:r>
      <w:r w:rsidR="00F53A70" w:rsidRPr="00D23403">
        <w:t xml:space="preserve">:  </w:t>
      </w:r>
      <w:r w:rsidR="0037590B">
        <w:t>Pam Abrams,</w:t>
      </w:r>
      <w:r w:rsidR="001538B5">
        <w:t xml:space="preserve"> Bob George,</w:t>
      </w:r>
      <w:r w:rsidR="006E0BCA">
        <w:t xml:space="preserve"> </w:t>
      </w:r>
      <w:r w:rsidR="00891646">
        <w:t xml:space="preserve">Richard </w:t>
      </w:r>
      <w:proofErr w:type="spellStart"/>
      <w:r w:rsidR="00891646">
        <w:t>McCance</w:t>
      </w:r>
      <w:proofErr w:type="spellEnd"/>
      <w:r w:rsidR="004727D1">
        <w:t>,</w:t>
      </w:r>
      <w:r w:rsidR="00D906C9">
        <w:t xml:space="preserve"> </w:t>
      </w:r>
      <w:r w:rsidR="002E4CC2">
        <w:t>Damian Myers,</w:t>
      </w:r>
      <w:r w:rsidR="001538B5">
        <w:t xml:space="preserve"> </w:t>
      </w:r>
      <w:r w:rsidR="009757CA">
        <w:t xml:space="preserve">Jim </w:t>
      </w:r>
      <w:proofErr w:type="spellStart"/>
      <w:r w:rsidR="009757CA">
        <w:t>Suber</w:t>
      </w:r>
      <w:proofErr w:type="spellEnd"/>
      <w:r w:rsidR="002E4CC2">
        <w:t xml:space="preserve"> and Mike Woods</w:t>
      </w:r>
    </w:p>
    <w:p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8533A5">
        <w:t>Clerk Lisa Sugg</w:t>
      </w:r>
      <w:r w:rsidR="00094002">
        <w:t xml:space="preserve">, Village Superintendent Bradley Kitchen, </w:t>
      </w:r>
      <w:r w:rsidR="00C2441C">
        <w:t xml:space="preserve">CD Coordinator </w:t>
      </w:r>
      <w:proofErr w:type="spellStart"/>
      <w:r w:rsidR="00C2441C">
        <w:t>DonL</w:t>
      </w:r>
      <w:proofErr w:type="spellEnd"/>
      <w:r w:rsidR="00C2441C">
        <w:t xml:space="preserve"> Parsons, </w:t>
      </w:r>
      <w:r w:rsidR="001538B5">
        <w:t xml:space="preserve">Zoning Inspector Jan Seemann, </w:t>
      </w:r>
      <w:r w:rsidR="00C2441C">
        <w:t>Solicitor Jim Rode, Assistant Solicitor Tony Johnson, and BPA Member Bernie George</w:t>
      </w:r>
    </w:p>
    <w:p w:rsidR="001538B5" w:rsidRPr="001538B5" w:rsidRDefault="001538B5" w:rsidP="00E93179">
      <w:pPr>
        <w:spacing w:line="240" w:lineRule="auto"/>
      </w:pPr>
      <w:r>
        <w:rPr>
          <w:b/>
        </w:rPr>
        <w:t>PUBLIC HEARING:</w:t>
      </w:r>
      <w:r>
        <w:t xml:space="preserve">  A public hearing was held at 6:</w:t>
      </w:r>
      <w:r w:rsidR="00C2441C">
        <w:t>30</w:t>
      </w:r>
      <w:r>
        <w:t xml:space="preserve"> p.m. to consider </w:t>
      </w:r>
      <w:r w:rsidR="004C06F4">
        <w:t xml:space="preserve">an application for </w:t>
      </w:r>
      <w:r>
        <w:t xml:space="preserve">the </w:t>
      </w:r>
      <w:r w:rsidR="00C2441C">
        <w:t>formation of an agricultural district</w:t>
      </w:r>
      <w:r>
        <w:t xml:space="preserve"> within the village</w:t>
      </w:r>
      <w:r w:rsidR="00C2441C">
        <w:t xml:space="preserve">. </w:t>
      </w:r>
      <w:r>
        <w:t xml:space="preserve"> </w:t>
      </w:r>
      <w:r w:rsidR="00C2441C">
        <w:t xml:space="preserve">No one from the general public was </w:t>
      </w:r>
      <w:r>
        <w:t>in attendance.</w:t>
      </w:r>
      <w:r w:rsidR="00C2441C">
        <w:t xml:space="preserve">  Discussion was held amongst those in attendance about the </w:t>
      </w:r>
      <w:r w:rsidR="00D74C10">
        <w:t>regulations of an agricultural district.</w:t>
      </w:r>
      <w:r w:rsidR="00C5036B">
        <w:t xml:space="preserve">  Council has 30 days to accept</w:t>
      </w:r>
      <w:r w:rsidR="00C2441C">
        <w:t>, modify</w:t>
      </w:r>
      <w:r w:rsidR="00C5036B">
        <w:t xml:space="preserve"> or deny the request.</w:t>
      </w:r>
    </w:p>
    <w:p w:rsidR="00F53A70" w:rsidRPr="00D23403" w:rsidRDefault="000D1F97" w:rsidP="00E93179">
      <w:pPr>
        <w:spacing w:line="240" w:lineRule="auto"/>
      </w:pPr>
      <w:r w:rsidRPr="00E93179">
        <w:rPr>
          <w:b/>
        </w:rPr>
        <w:t>APPROVAL OF MINUTES</w:t>
      </w:r>
      <w:r>
        <w:t xml:space="preserve">:  </w:t>
      </w:r>
      <w:r w:rsidR="00F53A70" w:rsidRPr="00D23403">
        <w:t xml:space="preserve">Minutes of </w:t>
      </w:r>
      <w:r w:rsidR="00D74C10">
        <w:t>March</w:t>
      </w:r>
      <w:r w:rsidR="00A25A45">
        <w:t xml:space="preserve"> </w:t>
      </w:r>
      <w:r w:rsidR="00D74C10">
        <w:t>11</w:t>
      </w:r>
      <w:r w:rsidR="00FA5347">
        <w:t>,</w:t>
      </w:r>
      <w:r w:rsidR="00F53A70" w:rsidRPr="00D23403">
        <w:t xml:space="preserve"> 201</w:t>
      </w:r>
      <w:r w:rsidR="00094002">
        <w:t>9</w:t>
      </w:r>
      <w:r w:rsidR="00AB4CE6" w:rsidRPr="00D23403">
        <w:t>,</w:t>
      </w:r>
      <w:r w:rsidR="00F53A70" w:rsidRPr="00D23403">
        <w:t xml:space="preserve"> were presented to </w:t>
      </w:r>
      <w:r w:rsidR="00200B5D">
        <w:t>C</w:t>
      </w:r>
      <w:r w:rsidR="00F53A70" w:rsidRPr="00D23403">
        <w:t>ouncil.  It was moved by</w:t>
      </w:r>
      <w:r w:rsidR="00B957AF" w:rsidRPr="00D23403">
        <w:t xml:space="preserve"> </w:t>
      </w:r>
      <w:proofErr w:type="spellStart"/>
      <w:r w:rsidR="00BC30E9">
        <w:t>Suber</w:t>
      </w:r>
      <w:proofErr w:type="spellEnd"/>
      <w:r w:rsidR="00F53A70" w:rsidRPr="00D23403">
        <w:t xml:space="preserve"> and seconded by</w:t>
      </w:r>
      <w:r w:rsidR="00AE0163" w:rsidRPr="00D23403">
        <w:t xml:space="preserve"> </w:t>
      </w:r>
      <w:r w:rsidR="00BC30E9">
        <w:t>Abrams</w:t>
      </w:r>
      <w:r w:rsidR="00AB4CE6" w:rsidRPr="00D23403">
        <w:t xml:space="preserve"> t</w:t>
      </w:r>
      <w:r w:rsidR="00C97FE0" w:rsidRPr="00D23403">
        <w:t>o approve the</w:t>
      </w:r>
      <w:r w:rsidR="00F53A70" w:rsidRPr="00D23403">
        <w:t xml:space="preserve"> minutes as presented.  Vote:  all yes.  Motion carried.</w:t>
      </w:r>
    </w:p>
    <w:p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D74C10">
        <w:t>George</w:t>
      </w:r>
      <w:r w:rsidR="00693FDF" w:rsidRPr="00693FDF">
        <w:t xml:space="preserve"> and seconded by </w:t>
      </w:r>
      <w:r w:rsidR="00D74C10">
        <w:t>Woods</w:t>
      </w:r>
      <w:r w:rsidR="00693FDF" w:rsidRPr="00693FDF">
        <w:t xml:space="preserve"> to pay the bills and to draw warrants on the proper funds.  Vote:  all yes.  Motion carried.  </w:t>
      </w:r>
    </w:p>
    <w:p w:rsidR="00BC30E9" w:rsidRDefault="00BC30E9" w:rsidP="00994EC7">
      <w:pPr>
        <w:spacing w:after="0" w:line="240" w:lineRule="auto"/>
      </w:pPr>
    </w:p>
    <w:p w:rsidR="003A3A80" w:rsidRDefault="003A3A80" w:rsidP="00994EC7">
      <w:pPr>
        <w:spacing w:after="0" w:line="240" w:lineRule="auto"/>
      </w:pPr>
      <w:r>
        <w:t xml:space="preserve">Fund Reports, Cash Summary Reports, and a Payment Listing were presented for Council’s review. </w:t>
      </w:r>
    </w:p>
    <w:p w:rsidR="00BC30E9" w:rsidRDefault="00BC30E9" w:rsidP="00994EC7">
      <w:pPr>
        <w:spacing w:after="0" w:line="240" w:lineRule="auto"/>
      </w:pPr>
    </w:p>
    <w:p w:rsidR="00C61E4A" w:rsidRPr="00D74C10" w:rsidRDefault="00D74C10" w:rsidP="00C61E4A">
      <w:pPr>
        <w:spacing w:line="240" w:lineRule="auto"/>
      </w:pPr>
      <w:r>
        <w:rPr>
          <w:b/>
        </w:rPr>
        <w:t>FINAL</w:t>
      </w:r>
      <w:r w:rsidR="00BC30E9" w:rsidRPr="00494457">
        <w:rPr>
          <w:b/>
        </w:rPr>
        <w:t xml:space="preserve"> READING:  O</w:t>
      </w:r>
      <w:r w:rsidR="00C61E4A" w:rsidRPr="00494457">
        <w:rPr>
          <w:b/>
        </w:rPr>
        <w:t>rdinance No. 19-0</w:t>
      </w:r>
      <w:r w:rsidR="00BC30E9" w:rsidRPr="00494457">
        <w:rPr>
          <w:b/>
        </w:rPr>
        <w:t>7</w:t>
      </w:r>
      <w:r w:rsidR="00C61E4A" w:rsidRPr="00494457">
        <w:rPr>
          <w:b/>
        </w:rPr>
        <w:t>,</w:t>
      </w:r>
      <w:r w:rsidR="00C61E4A" w:rsidRPr="00494457">
        <w:t xml:space="preserve"> </w:t>
      </w:r>
      <w:r w:rsidR="00C61E4A" w:rsidRPr="005B396C">
        <w:rPr>
          <w:b/>
        </w:rPr>
        <w:t>“AN</w:t>
      </w:r>
      <w:r w:rsidR="00C61E4A" w:rsidRPr="00494457">
        <w:t xml:space="preserve"> </w:t>
      </w:r>
      <w:r w:rsidR="00C61E4A" w:rsidRPr="005B396C">
        <w:rPr>
          <w:b/>
        </w:rPr>
        <w:t xml:space="preserve">ORDINANCE </w:t>
      </w:r>
      <w:r w:rsidR="00BC30E9" w:rsidRPr="005B396C">
        <w:rPr>
          <w:b/>
        </w:rPr>
        <w:t xml:space="preserve">LEVYING VEHICLE REGISTRATION PERMISSIVE </w:t>
      </w:r>
      <w:proofErr w:type="gramStart"/>
      <w:r w:rsidR="00BC30E9" w:rsidRPr="005B396C">
        <w:rPr>
          <w:b/>
        </w:rPr>
        <w:t>TAX</w:t>
      </w:r>
      <w:r w:rsidR="00C61E4A" w:rsidRPr="005B396C">
        <w:rPr>
          <w:b/>
        </w:rPr>
        <w:t xml:space="preserve">” </w:t>
      </w:r>
      <w:r>
        <w:t xml:space="preserve"> A</w:t>
      </w:r>
      <w:proofErr w:type="gramEnd"/>
      <w:r>
        <w:t xml:space="preserve"> motion was made by George and seconded by Abrams that Ordinance 19-07 is passed as read.  </w:t>
      </w:r>
      <w:r w:rsidRPr="004C06F4">
        <w:rPr>
          <w:b/>
        </w:rPr>
        <w:t>Vote</w:t>
      </w:r>
      <w:r>
        <w:t xml:space="preserve">: </w:t>
      </w:r>
      <w:proofErr w:type="spellStart"/>
      <w:r>
        <w:t>McCance</w:t>
      </w:r>
      <w:proofErr w:type="spellEnd"/>
      <w:r>
        <w:t xml:space="preserve">-Yes; Abrams-Yes; </w:t>
      </w:r>
      <w:proofErr w:type="spellStart"/>
      <w:r>
        <w:t>Suber</w:t>
      </w:r>
      <w:proofErr w:type="spellEnd"/>
      <w:r>
        <w:t xml:space="preserve">-No; George-Yes; Myers-Yes; Woods-Yes; </w:t>
      </w:r>
      <w:r w:rsidRPr="004C06F4">
        <w:rPr>
          <w:b/>
        </w:rPr>
        <w:t>motion carried</w:t>
      </w:r>
      <w:r>
        <w:t>.</w:t>
      </w:r>
    </w:p>
    <w:p w:rsidR="001538B5" w:rsidRDefault="00BC30E9" w:rsidP="001538B5">
      <w:pPr>
        <w:spacing w:line="240" w:lineRule="auto"/>
      </w:pPr>
      <w:r>
        <w:rPr>
          <w:b/>
        </w:rPr>
        <w:t>Ordinance 19-</w:t>
      </w:r>
      <w:r w:rsidR="00D74C10">
        <w:rPr>
          <w:b/>
        </w:rPr>
        <w:t>11</w:t>
      </w:r>
      <w:r>
        <w:rPr>
          <w:b/>
        </w:rPr>
        <w:t>, “</w:t>
      </w:r>
      <w:r w:rsidR="0012681B" w:rsidRPr="0012681B">
        <w:rPr>
          <w:b/>
        </w:rPr>
        <w:t>AN ORDINANCE AMENDING THE ZONING MAP TO REFLECT ‘THE FARM’ SUBDIVISION AND CORRESPONDING ACREAGE AS R-</w:t>
      </w:r>
      <w:proofErr w:type="gramStart"/>
      <w:r w:rsidR="0012681B" w:rsidRPr="0012681B">
        <w:rPr>
          <w:b/>
        </w:rPr>
        <w:t>1”</w:t>
      </w:r>
      <w:r w:rsidR="001538B5">
        <w:rPr>
          <w:b/>
        </w:rPr>
        <w:t xml:space="preserve">  </w:t>
      </w:r>
      <w:r w:rsidR="001538B5" w:rsidRPr="00D23403">
        <w:t>It</w:t>
      </w:r>
      <w:proofErr w:type="gramEnd"/>
      <w:r w:rsidR="001538B5" w:rsidRPr="00D23403">
        <w:t xml:space="preserve"> was moved by </w:t>
      </w:r>
      <w:r w:rsidR="0012681B">
        <w:t>Woods</w:t>
      </w:r>
      <w:r w:rsidR="001538B5">
        <w:t xml:space="preserve"> </w:t>
      </w:r>
      <w:r w:rsidR="001538B5" w:rsidRPr="00D23403">
        <w:t xml:space="preserve">and seconded by </w:t>
      </w:r>
      <w:r w:rsidR="0012681B">
        <w:t>Myers</w:t>
      </w:r>
      <w:r w:rsidR="001538B5">
        <w:t xml:space="preserve"> </w:t>
      </w:r>
      <w:r w:rsidR="001538B5" w:rsidRPr="00D23403">
        <w:t xml:space="preserve">to suspend the rules governing the reading of ordinances on three separate days at three separate meetings.  Vote:  all yes.  Motion carried.  It was moved by </w:t>
      </w:r>
      <w:r w:rsidR="0012681B">
        <w:t>George</w:t>
      </w:r>
      <w:r w:rsidR="001538B5" w:rsidRPr="00D23403">
        <w:t xml:space="preserve"> and seconded by </w:t>
      </w:r>
      <w:r w:rsidR="0012681B">
        <w:t>Abrams</w:t>
      </w:r>
      <w:r w:rsidR="001538B5" w:rsidRPr="00D23403">
        <w:t xml:space="preserve"> that </w:t>
      </w:r>
      <w:r w:rsidR="001538B5">
        <w:t>Ordinance No. 19</w:t>
      </w:r>
      <w:r w:rsidR="001538B5" w:rsidRPr="00D23403">
        <w:t>-</w:t>
      </w:r>
      <w:r w:rsidR="00D74C10">
        <w:t>11</w:t>
      </w:r>
      <w:r w:rsidR="001538B5" w:rsidRPr="00D23403">
        <w:t xml:space="preserve"> is passed as read.  Vote:  all yes.  Motion carried.  </w:t>
      </w:r>
    </w:p>
    <w:p w:rsidR="001538B5" w:rsidRDefault="001538B5" w:rsidP="001538B5">
      <w:pPr>
        <w:spacing w:line="240" w:lineRule="auto"/>
      </w:pPr>
      <w:r>
        <w:rPr>
          <w:b/>
        </w:rPr>
        <w:t>Ordinance 19-</w:t>
      </w:r>
      <w:r w:rsidR="0012681B">
        <w:rPr>
          <w:b/>
        </w:rPr>
        <w:t>12</w:t>
      </w:r>
      <w:r>
        <w:rPr>
          <w:b/>
        </w:rPr>
        <w:t xml:space="preserve">, </w:t>
      </w:r>
      <w:r w:rsidR="0012681B" w:rsidRPr="0012681B">
        <w:rPr>
          <w:b/>
        </w:rPr>
        <w:t>“AN ORDINANCE AUTHORIZING THE MAYOR TO ENTER INTO AN AGREEMENT WITH THE COMMUNITY IMPROVEMENT CORPORATION OF HENRY COUNTY, OHIO, DESIGNATING THE COMMUNITY IMPROVEMENT CORPORATION OF HENRY COUNTY, OHIO, AS THE AGENCY AND INSTRUMENTALITY OF THE VILLAGE OF DESHLER FOR THE INDUSTRIAL, COMMERCIAL, DISTRIBUTION, AND RESEARCH DEVELOPMENT OF THE VILLAGE OF DESHLER”</w:t>
      </w:r>
      <w:r w:rsidR="00D649BA">
        <w:rPr>
          <w:b/>
        </w:rPr>
        <w:t xml:space="preserve"> </w:t>
      </w:r>
      <w:r>
        <w:rPr>
          <w:b/>
        </w:rPr>
        <w:t xml:space="preserve"> </w:t>
      </w:r>
      <w:r w:rsidRPr="00D23403">
        <w:t xml:space="preserve">It was moved by </w:t>
      </w:r>
      <w:r w:rsidR="0012681B">
        <w:t>Woods</w:t>
      </w:r>
      <w:r>
        <w:t xml:space="preserve"> </w:t>
      </w:r>
      <w:r w:rsidRPr="00D23403">
        <w:t xml:space="preserve">and seconded by </w:t>
      </w:r>
      <w:r w:rsidR="0012681B">
        <w:t>George</w:t>
      </w:r>
      <w:r>
        <w:t xml:space="preserve"> </w:t>
      </w:r>
      <w:r w:rsidRPr="00D23403">
        <w:t xml:space="preserve">to suspend the rules governing the reading of ordinances on three separate days at three separate meetings.  Vote:  all yes.  Motion carried.  It was moved by </w:t>
      </w:r>
      <w:r w:rsidR="0012681B">
        <w:t>Woods</w:t>
      </w:r>
      <w:r w:rsidRPr="00D23403">
        <w:t xml:space="preserve"> and seconded by </w:t>
      </w:r>
      <w:r w:rsidR="002D2ED8">
        <w:t>George</w:t>
      </w:r>
      <w:r w:rsidRPr="00D23403">
        <w:t xml:space="preserve"> that </w:t>
      </w:r>
      <w:r>
        <w:t>Ordinance No. 19</w:t>
      </w:r>
      <w:r w:rsidRPr="00D23403">
        <w:t>-</w:t>
      </w:r>
      <w:r w:rsidR="0012681B">
        <w:t>12</w:t>
      </w:r>
      <w:r w:rsidRPr="00D23403">
        <w:t xml:space="preserve"> is passed as read.  Vote:  all yes.  Motion carried.  </w:t>
      </w:r>
    </w:p>
    <w:p w:rsidR="006F0347" w:rsidRDefault="006F0347" w:rsidP="006F0347">
      <w:pPr>
        <w:spacing w:after="0" w:line="240" w:lineRule="auto"/>
      </w:pPr>
      <w:r>
        <w:rPr>
          <w:b/>
        </w:rPr>
        <w:t>STREETS &amp; SEWER:</w:t>
      </w:r>
      <w:r>
        <w:t xml:space="preserve">  Superintendent Bradley Kitchen reported:</w:t>
      </w:r>
    </w:p>
    <w:p w:rsidR="00EF5569" w:rsidRDefault="00664883" w:rsidP="006F0347">
      <w:pPr>
        <w:spacing w:after="0" w:line="240" w:lineRule="auto"/>
      </w:pPr>
      <w:r>
        <w:t>-</w:t>
      </w:r>
      <w:r w:rsidR="006E2476">
        <w:t>The storm line portion of the South Keyser Street project has been completed. This completes the separation of systems on South Keyser from t</w:t>
      </w:r>
      <w:r w:rsidR="004C06F4">
        <w:t>he railroad</w:t>
      </w:r>
      <w:r w:rsidR="006E2476">
        <w:t xml:space="preserve"> tracks to Walnut Street. The cost came in under estimates.</w:t>
      </w:r>
    </w:p>
    <w:p w:rsidR="006E2476" w:rsidRDefault="006E2476" w:rsidP="006F0347">
      <w:pPr>
        <w:spacing w:after="0" w:line="240" w:lineRule="auto"/>
      </w:pPr>
      <w:r>
        <w:t>-</w:t>
      </w:r>
      <w:r w:rsidR="004C06F4">
        <w:t>We c</w:t>
      </w:r>
      <w:r>
        <w:t>ontinue to patch streets and pick up sticks.</w:t>
      </w:r>
    </w:p>
    <w:p w:rsidR="006E2476" w:rsidRDefault="006E2476" w:rsidP="006F0347">
      <w:pPr>
        <w:spacing w:after="0" w:line="240" w:lineRule="auto"/>
      </w:pPr>
      <w:r>
        <w:t>-Work continues on the women’s restroom at the city building.</w:t>
      </w:r>
    </w:p>
    <w:p w:rsidR="006E2476" w:rsidRDefault="006E2476" w:rsidP="006F0347">
      <w:pPr>
        <w:spacing w:after="0" w:line="240" w:lineRule="auto"/>
      </w:pPr>
      <w:r>
        <w:t>-Every barricade the village owns was used for the X&amp;A 5K held yesterday in the Village.  All went well.</w:t>
      </w:r>
    </w:p>
    <w:p w:rsidR="006E2476" w:rsidRDefault="006E2476" w:rsidP="006F0347">
      <w:pPr>
        <w:spacing w:after="0" w:line="240" w:lineRule="auto"/>
      </w:pPr>
      <w:r>
        <w:t>-Annual Clean-Up Day in the village will be Thurs., May 9, from 7 am to 7 pm.</w:t>
      </w:r>
      <w:r w:rsidR="0053184A">
        <w:t xml:space="preserve"> </w:t>
      </w:r>
      <w:r>
        <w:t xml:space="preserve"> Elderly and </w:t>
      </w:r>
      <w:r w:rsidR="001D1E2D">
        <w:t>disabled</w:t>
      </w:r>
      <w:r>
        <w:t xml:space="preserve"> individuals who need assistance should call </w:t>
      </w:r>
      <w:r w:rsidR="006A5A9F">
        <w:t>the city building for curbside pick-up.</w:t>
      </w:r>
    </w:p>
    <w:p w:rsidR="006A5A9F" w:rsidRDefault="006A5A9F" w:rsidP="006F0347">
      <w:pPr>
        <w:spacing w:after="0" w:line="240" w:lineRule="auto"/>
      </w:pPr>
      <w:r>
        <w:t xml:space="preserve">-Payment </w:t>
      </w:r>
      <w:r w:rsidR="0053184A">
        <w:t xml:space="preserve">of $1,400 </w:t>
      </w:r>
      <w:r>
        <w:t>has been received from CSX for mowing their property the past three years.</w:t>
      </w:r>
    </w:p>
    <w:p w:rsidR="006A5A9F" w:rsidRDefault="006A5A9F" w:rsidP="006F0347">
      <w:pPr>
        <w:spacing w:after="0" w:line="240" w:lineRule="auto"/>
      </w:pPr>
      <w:r>
        <w:t>-The policy for sewer forgiveness needs to be updated by ordinance with a change that clarifies that each household must be metered separately.  That legislation will be presented in the near future.</w:t>
      </w:r>
    </w:p>
    <w:p w:rsidR="004C06F4" w:rsidRDefault="004C06F4" w:rsidP="006A5A9F">
      <w:pPr>
        <w:spacing w:after="0" w:line="240" w:lineRule="auto"/>
        <w:rPr>
          <w:b/>
          <w:sz w:val="24"/>
          <w:szCs w:val="24"/>
        </w:rPr>
      </w:pPr>
    </w:p>
    <w:p w:rsidR="006A5A9F" w:rsidRDefault="006A5A9F" w:rsidP="006A5A9F">
      <w:pPr>
        <w:spacing w:after="0" w:line="240" w:lineRule="auto"/>
        <w:rPr>
          <w:sz w:val="24"/>
          <w:szCs w:val="24"/>
        </w:rPr>
      </w:pPr>
      <w:r>
        <w:rPr>
          <w:b/>
          <w:sz w:val="24"/>
          <w:szCs w:val="24"/>
        </w:rPr>
        <w:t xml:space="preserve">ZONING:  </w:t>
      </w:r>
      <w:r>
        <w:rPr>
          <w:sz w:val="24"/>
          <w:szCs w:val="24"/>
        </w:rPr>
        <w:t>Jan Seemann reported:</w:t>
      </w:r>
    </w:p>
    <w:p w:rsidR="006A5A9F" w:rsidRDefault="006A5A9F" w:rsidP="006A5A9F">
      <w:pPr>
        <w:spacing w:after="0" w:line="240" w:lineRule="auto"/>
        <w:rPr>
          <w:sz w:val="24"/>
          <w:szCs w:val="24"/>
        </w:rPr>
      </w:pPr>
      <w:r>
        <w:rPr>
          <w:sz w:val="24"/>
          <w:szCs w:val="24"/>
        </w:rPr>
        <w:t>-A letter that was mailed to the owners of the old Methodist church was returned. The owners have moved and the letter was re-sent to the new address regarding the deterioration of the building.</w:t>
      </w:r>
    </w:p>
    <w:p w:rsidR="006A5A9F" w:rsidRDefault="006A5A9F" w:rsidP="008D30A4">
      <w:pPr>
        <w:spacing w:line="240" w:lineRule="auto"/>
        <w:rPr>
          <w:sz w:val="24"/>
          <w:szCs w:val="24"/>
        </w:rPr>
      </w:pPr>
    </w:p>
    <w:p w:rsidR="004C06F4" w:rsidRPr="006A5A9F" w:rsidRDefault="004C06F4" w:rsidP="008D30A4">
      <w:pPr>
        <w:spacing w:line="240" w:lineRule="auto"/>
        <w:rPr>
          <w:sz w:val="24"/>
          <w:szCs w:val="24"/>
        </w:rPr>
      </w:pPr>
    </w:p>
    <w:p w:rsidR="008D30A4" w:rsidRPr="00BC71E5" w:rsidRDefault="008D30A4" w:rsidP="008D30A4">
      <w:pPr>
        <w:spacing w:line="240" w:lineRule="auto"/>
        <w:rPr>
          <w:b/>
          <w:sz w:val="24"/>
          <w:szCs w:val="24"/>
        </w:rPr>
      </w:pPr>
      <w:r w:rsidRPr="00BC71E5">
        <w:rPr>
          <w:b/>
          <w:sz w:val="24"/>
          <w:szCs w:val="24"/>
        </w:rPr>
        <w:lastRenderedPageBreak/>
        <w:tab/>
      </w:r>
      <w:r w:rsidRPr="00BC71E5">
        <w:rPr>
          <w:b/>
          <w:sz w:val="24"/>
          <w:szCs w:val="24"/>
        </w:rPr>
        <w:tab/>
        <w:t>Deshler Village Council</w:t>
      </w:r>
    </w:p>
    <w:p w:rsidR="008D30A4" w:rsidRPr="00D23403" w:rsidRDefault="008D30A4" w:rsidP="008D30A4">
      <w:pPr>
        <w:spacing w:line="240" w:lineRule="auto"/>
        <w:ind w:firstLine="720"/>
      </w:pPr>
    </w:p>
    <w:p w:rsidR="008D30A4" w:rsidRPr="00E93179" w:rsidRDefault="008D30A4" w:rsidP="008D30A4">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 xml:space="preserve">March </w:t>
      </w:r>
      <w:r w:rsidR="002E4CC2">
        <w:rPr>
          <w:b/>
          <w:sz w:val="24"/>
          <w:szCs w:val="24"/>
        </w:rPr>
        <w:t>25</w:t>
      </w:r>
      <w:r>
        <w:rPr>
          <w:b/>
          <w:sz w:val="24"/>
          <w:szCs w:val="24"/>
        </w:rPr>
        <w:t>, 2019</w:t>
      </w:r>
    </w:p>
    <w:p w:rsidR="008D30A4" w:rsidRPr="00D23403" w:rsidRDefault="008D30A4" w:rsidP="008D30A4">
      <w:pPr>
        <w:spacing w:line="240" w:lineRule="auto"/>
        <w:ind w:left="720" w:firstLine="720"/>
      </w:pPr>
    </w:p>
    <w:p w:rsidR="006A5A9F" w:rsidRDefault="00E95E17" w:rsidP="00E95E17">
      <w:pPr>
        <w:spacing w:after="0" w:line="240" w:lineRule="auto"/>
      </w:pPr>
      <w:r>
        <w:rPr>
          <w:b/>
        </w:rPr>
        <w:t>COMMUNITY DEVELOPMENT:</w:t>
      </w:r>
      <w:r>
        <w:t xml:space="preserve">  </w:t>
      </w:r>
      <w:proofErr w:type="spellStart"/>
      <w:r w:rsidR="006A5A9F">
        <w:t>D</w:t>
      </w:r>
      <w:r>
        <w:t>onL</w:t>
      </w:r>
      <w:proofErr w:type="spellEnd"/>
      <w:r>
        <w:t xml:space="preserve"> Parsons report</w:t>
      </w:r>
      <w:r w:rsidR="006A5A9F">
        <w:t>ed:</w:t>
      </w:r>
    </w:p>
    <w:p w:rsidR="006A5A9F" w:rsidRDefault="006A5A9F" w:rsidP="00E95E17">
      <w:pPr>
        <w:spacing w:after="0" w:line="240" w:lineRule="auto"/>
      </w:pPr>
      <w:r>
        <w:t>-A meeting was attended to clarify documents to complete the TIF resolution for “The Farm” subdivision.</w:t>
      </w:r>
    </w:p>
    <w:p w:rsidR="006A5A9F" w:rsidRDefault="006A5A9F" w:rsidP="00E95E17">
      <w:pPr>
        <w:spacing w:after="0" w:line="240" w:lineRule="auto"/>
      </w:pPr>
      <w:r>
        <w:t>-A survey was completed for MVPO reporting area transportation needs.</w:t>
      </w:r>
    </w:p>
    <w:p w:rsidR="006A5A9F" w:rsidRDefault="006A5A9F" w:rsidP="00E95E17">
      <w:pPr>
        <w:spacing w:after="0" w:line="240" w:lineRule="auto"/>
      </w:pPr>
      <w:r>
        <w:t>-The X&amp;A 5K was a success with</w:t>
      </w:r>
      <w:r w:rsidR="00D649BA">
        <w:t xml:space="preserve"> over 980 adult runners and 63 children runners signed up. The event plans to donate funds for improvement projects at Pirate Park.</w:t>
      </w:r>
    </w:p>
    <w:p w:rsidR="00D649BA" w:rsidRDefault="00D649BA" w:rsidP="00E95E17">
      <w:pPr>
        <w:spacing w:after="0" w:line="240" w:lineRule="auto"/>
      </w:pPr>
      <w:r>
        <w:t>-The Village Park sidewalk project bid opening is tomorrow at the Commissioner’s Office.</w:t>
      </w:r>
    </w:p>
    <w:p w:rsidR="00D649BA" w:rsidRDefault="00D649BA" w:rsidP="00E95E17">
      <w:pPr>
        <w:spacing w:after="0" w:line="240" w:lineRule="auto"/>
      </w:pPr>
      <w:r>
        <w:t>-The police body armor has been purchased for the BWC grant which will reimburse the village 75% of the cost.</w:t>
      </w:r>
    </w:p>
    <w:p w:rsidR="00251D0D" w:rsidRDefault="00D649BA" w:rsidP="00E95E17">
      <w:pPr>
        <w:spacing w:after="0" w:line="240" w:lineRule="auto"/>
      </w:pPr>
      <w:r>
        <w:t>-The purchasing process is moving forward on the</w:t>
      </w:r>
      <w:r w:rsidR="00251D0D">
        <w:t xml:space="preserve"> old Metal Forge building.</w:t>
      </w:r>
    </w:p>
    <w:p w:rsidR="00664883" w:rsidRPr="00094002" w:rsidRDefault="00664883" w:rsidP="006F0347">
      <w:pPr>
        <w:spacing w:after="0" w:line="240" w:lineRule="auto"/>
      </w:pPr>
    </w:p>
    <w:p w:rsidR="003909E9" w:rsidRPr="00251D0D" w:rsidRDefault="00D649BA" w:rsidP="007927CD">
      <w:pPr>
        <w:spacing w:after="0" w:line="240" w:lineRule="auto"/>
      </w:pPr>
      <w:r>
        <w:rPr>
          <w:b/>
        </w:rPr>
        <w:t>BPA</w:t>
      </w:r>
      <w:r w:rsidR="003909E9">
        <w:rPr>
          <w:b/>
        </w:rPr>
        <w:t>:</w:t>
      </w:r>
      <w:r w:rsidR="00251D0D">
        <w:t xml:space="preserve">  </w:t>
      </w:r>
      <w:r>
        <w:t>Bernie George</w:t>
      </w:r>
      <w:r w:rsidR="00251D0D">
        <w:t xml:space="preserve"> reported:</w:t>
      </w:r>
    </w:p>
    <w:p w:rsidR="00251D0D" w:rsidRDefault="00D649BA" w:rsidP="00421DCC">
      <w:pPr>
        <w:spacing w:after="0" w:line="240" w:lineRule="auto"/>
      </w:pPr>
      <w:r>
        <w:t>-Hydrant flushing is scheduled for the April 1</w:t>
      </w:r>
      <w:r w:rsidR="00C71E33">
        <w:t>5-May 7 in the village.</w:t>
      </w:r>
      <w:bookmarkStart w:id="0" w:name="_GoBack"/>
      <w:bookmarkEnd w:id="0"/>
    </w:p>
    <w:p w:rsidR="00D649BA" w:rsidRDefault="00D649BA" w:rsidP="00421DCC">
      <w:pPr>
        <w:spacing w:after="0" w:line="240" w:lineRule="auto"/>
      </w:pPr>
      <w:r>
        <w:t>-The Electric Department has been assisting the Village of Cygnet.</w:t>
      </w:r>
    </w:p>
    <w:p w:rsidR="00251D0D" w:rsidRDefault="00251D0D" w:rsidP="00421DCC">
      <w:pPr>
        <w:spacing w:after="0" w:line="240" w:lineRule="auto"/>
      </w:pPr>
    </w:p>
    <w:p w:rsidR="00664883" w:rsidRDefault="00D649BA" w:rsidP="00421DCC">
      <w:pPr>
        <w:spacing w:after="0" w:line="240" w:lineRule="auto"/>
        <w:rPr>
          <w:b/>
        </w:rPr>
      </w:pPr>
      <w:r>
        <w:rPr>
          <w:b/>
        </w:rPr>
        <w:t>EXECUTIVE SESSION:</w:t>
      </w:r>
    </w:p>
    <w:p w:rsidR="00D649BA" w:rsidRDefault="00D649BA" w:rsidP="00421DCC">
      <w:pPr>
        <w:spacing w:after="0" w:line="240" w:lineRule="auto"/>
      </w:pPr>
      <w:r>
        <w:t xml:space="preserve">At 7:22 p.m. a motion was made by </w:t>
      </w:r>
      <w:proofErr w:type="spellStart"/>
      <w:r>
        <w:t>Suber</w:t>
      </w:r>
      <w:proofErr w:type="spellEnd"/>
      <w:r>
        <w:t xml:space="preserve"> and seconded by George to enter into Executive Session for the discussion of Compensation of Personnel.  Vote:  all yes, motion carried.</w:t>
      </w:r>
    </w:p>
    <w:p w:rsidR="00D649BA" w:rsidRDefault="00D649BA" w:rsidP="00421DCC">
      <w:pPr>
        <w:spacing w:after="0" w:line="240" w:lineRule="auto"/>
      </w:pPr>
    </w:p>
    <w:p w:rsidR="00D649BA" w:rsidRDefault="00D649BA" w:rsidP="00421DCC">
      <w:pPr>
        <w:spacing w:after="0" w:line="240" w:lineRule="auto"/>
      </w:pPr>
    </w:p>
    <w:p w:rsidR="00D649BA" w:rsidRDefault="00D649BA" w:rsidP="00421DCC">
      <w:pPr>
        <w:spacing w:after="0" w:line="240" w:lineRule="auto"/>
      </w:pPr>
      <w:r>
        <w:t>At 7:35 p.m. regular session was resumed. No action was taken following the executive session.</w:t>
      </w:r>
    </w:p>
    <w:p w:rsidR="00D649BA" w:rsidRDefault="00D649BA" w:rsidP="00421DCC">
      <w:pPr>
        <w:spacing w:after="0" w:line="240" w:lineRule="auto"/>
      </w:pPr>
    </w:p>
    <w:p w:rsidR="00D649BA" w:rsidRPr="00D649BA" w:rsidRDefault="00D649BA" w:rsidP="00421DCC">
      <w:pPr>
        <w:spacing w:after="0" w:line="240" w:lineRule="auto"/>
      </w:pPr>
    </w:p>
    <w:p w:rsidR="00630B0F" w:rsidRDefault="00D6360A" w:rsidP="00630B0F">
      <w:pPr>
        <w:spacing w:after="0" w:line="240" w:lineRule="auto"/>
      </w:pPr>
      <w:r>
        <w:t xml:space="preserve">Being no </w:t>
      </w:r>
      <w:r w:rsidR="00322D12">
        <w:t>further</w:t>
      </w:r>
      <w:r>
        <w:t xml:space="preserve"> business</w:t>
      </w:r>
      <w:r w:rsidR="00322D12">
        <w:t xml:space="preserve"> to discuss</w:t>
      </w:r>
      <w:r>
        <w:t>, a</w:t>
      </w:r>
      <w:r w:rsidR="00630B0F">
        <w:t xml:space="preserve"> motion was made by </w:t>
      </w:r>
      <w:proofErr w:type="spellStart"/>
      <w:r w:rsidR="00832CDD">
        <w:t>Suber</w:t>
      </w:r>
      <w:proofErr w:type="spellEnd"/>
      <w:r w:rsidR="00F30BC0">
        <w:t xml:space="preserve"> </w:t>
      </w:r>
      <w:r w:rsidR="004439D4">
        <w:t>t</w:t>
      </w:r>
      <w:r w:rsidR="00630B0F">
        <w:t>o adjourn</w:t>
      </w:r>
      <w:r w:rsidR="00811C78">
        <w:t>.</w:t>
      </w:r>
      <w:r w:rsidR="00630B0F">
        <w:t xml:space="preserve"> </w:t>
      </w:r>
      <w:r w:rsidR="00D649BA">
        <w:t xml:space="preserve">  Vote:  all yes</w:t>
      </w:r>
    </w:p>
    <w:p w:rsidR="004F48AE" w:rsidRDefault="004F48AE" w:rsidP="00431397">
      <w:pPr>
        <w:spacing w:after="0" w:line="240" w:lineRule="auto"/>
        <w:rPr>
          <w:b/>
        </w:rPr>
      </w:pPr>
    </w:p>
    <w:p w:rsidR="00664883" w:rsidRDefault="00664883" w:rsidP="00431397">
      <w:pPr>
        <w:spacing w:after="0" w:line="240" w:lineRule="auto"/>
        <w:rPr>
          <w:b/>
        </w:rPr>
      </w:pPr>
    </w:p>
    <w:p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70"/>
    <w:rsid w:val="00000501"/>
    <w:rsid w:val="00002B36"/>
    <w:rsid w:val="00013CFF"/>
    <w:rsid w:val="00014059"/>
    <w:rsid w:val="0001483F"/>
    <w:rsid w:val="000155DF"/>
    <w:rsid w:val="00022BB5"/>
    <w:rsid w:val="00027DD9"/>
    <w:rsid w:val="00030DE1"/>
    <w:rsid w:val="00032164"/>
    <w:rsid w:val="00041711"/>
    <w:rsid w:val="00045845"/>
    <w:rsid w:val="00053DA3"/>
    <w:rsid w:val="000572F4"/>
    <w:rsid w:val="00057305"/>
    <w:rsid w:val="000604E6"/>
    <w:rsid w:val="000607C7"/>
    <w:rsid w:val="000613A6"/>
    <w:rsid w:val="000676AB"/>
    <w:rsid w:val="0007234A"/>
    <w:rsid w:val="00081743"/>
    <w:rsid w:val="000836A7"/>
    <w:rsid w:val="00092060"/>
    <w:rsid w:val="000922C7"/>
    <w:rsid w:val="00094002"/>
    <w:rsid w:val="00096830"/>
    <w:rsid w:val="000A291F"/>
    <w:rsid w:val="000A563C"/>
    <w:rsid w:val="000B506D"/>
    <w:rsid w:val="000B52CD"/>
    <w:rsid w:val="000B6D42"/>
    <w:rsid w:val="000C0241"/>
    <w:rsid w:val="000C72BB"/>
    <w:rsid w:val="000D0F85"/>
    <w:rsid w:val="000D1004"/>
    <w:rsid w:val="000D1F97"/>
    <w:rsid w:val="000D2E85"/>
    <w:rsid w:val="000E0FA6"/>
    <w:rsid w:val="000E1878"/>
    <w:rsid w:val="000E56D9"/>
    <w:rsid w:val="000F10FC"/>
    <w:rsid w:val="000F5C90"/>
    <w:rsid w:val="0010199A"/>
    <w:rsid w:val="00102655"/>
    <w:rsid w:val="00102DDE"/>
    <w:rsid w:val="00110756"/>
    <w:rsid w:val="001159BF"/>
    <w:rsid w:val="0012681B"/>
    <w:rsid w:val="001309F5"/>
    <w:rsid w:val="001437E7"/>
    <w:rsid w:val="001438FD"/>
    <w:rsid w:val="001475D2"/>
    <w:rsid w:val="001478C3"/>
    <w:rsid w:val="00152956"/>
    <w:rsid w:val="001538B5"/>
    <w:rsid w:val="00154449"/>
    <w:rsid w:val="0015504B"/>
    <w:rsid w:val="001572DD"/>
    <w:rsid w:val="00165AEC"/>
    <w:rsid w:val="001704A1"/>
    <w:rsid w:val="00176D3B"/>
    <w:rsid w:val="00183DE9"/>
    <w:rsid w:val="00184108"/>
    <w:rsid w:val="001948FE"/>
    <w:rsid w:val="001976F2"/>
    <w:rsid w:val="001A1E46"/>
    <w:rsid w:val="001A28F8"/>
    <w:rsid w:val="001A418A"/>
    <w:rsid w:val="001A651B"/>
    <w:rsid w:val="001B1933"/>
    <w:rsid w:val="001B7531"/>
    <w:rsid w:val="001C336E"/>
    <w:rsid w:val="001C395B"/>
    <w:rsid w:val="001C3A82"/>
    <w:rsid w:val="001C617F"/>
    <w:rsid w:val="001C6939"/>
    <w:rsid w:val="001D1E2D"/>
    <w:rsid w:val="001D1ED1"/>
    <w:rsid w:val="001D3550"/>
    <w:rsid w:val="001D3B9B"/>
    <w:rsid w:val="001E3018"/>
    <w:rsid w:val="001E5CA8"/>
    <w:rsid w:val="001F0C13"/>
    <w:rsid w:val="001F0D72"/>
    <w:rsid w:val="001F4D16"/>
    <w:rsid w:val="001F502F"/>
    <w:rsid w:val="0020095D"/>
    <w:rsid w:val="00200B5D"/>
    <w:rsid w:val="00201F55"/>
    <w:rsid w:val="002031DC"/>
    <w:rsid w:val="00217BBA"/>
    <w:rsid w:val="0022037C"/>
    <w:rsid w:val="00227CC3"/>
    <w:rsid w:val="00233D73"/>
    <w:rsid w:val="00234FD9"/>
    <w:rsid w:val="00244629"/>
    <w:rsid w:val="00251D0D"/>
    <w:rsid w:val="00257480"/>
    <w:rsid w:val="00260004"/>
    <w:rsid w:val="00270B27"/>
    <w:rsid w:val="00271FF7"/>
    <w:rsid w:val="00274725"/>
    <w:rsid w:val="00275713"/>
    <w:rsid w:val="002764B8"/>
    <w:rsid w:val="00277A5E"/>
    <w:rsid w:val="00280523"/>
    <w:rsid w:val="0028229D"/>
    <w:rsid w:val="00283945"/>
    <w:rsid w:val="002841C9"/>
    <w:rsid w:val="00291A91"/>
    <w:rsid w:val="00292435"/>
    <w:rsid w:val="00294B44"/>
    <w:rsid w:val="00295DCE"/>
    <w:rsid w:val="00297D32"/>
    <w:rsid w:val="002A1817"/>
    <w:rsid w:val="002A351E"/>
    <w:rsid w:val="002A5211"/>
    <w:rsid w:val="002A5D7A"/>
    <w:rsid w:val="002B446F"/>
    <w:rsid w:val="002B6247"/>
    <w:rsid w:val="002C04E2"/>
    <w:rsid w:val="002C0BD0"/>
    <w:rsid w:val="002C39C6"/>
    <w:rsid w:val="002C3A8A"/>
    <w:rsid w:val="002C5004"/>
    <w:rsid w:val="002D184F"/>
    <w:rsid w:val="002D2ED8"/>
    <w:rsid w:val="002D2F73"/>
    <w:rsid w:val="002D7E06"/>
    <w:rsid w:val="002E32EB"/>
    <w:rsid w:val="002E4CC2"/>
    <w:rsid w:val="002F3192"/>
    <w:rsid w:val="0030239D"/>
    <w:rsid w:val="00305471"/>
    <w:rsid w:val="00305D85"/>
    <w:rsid w:val="00310008"/>
    <w:rsid w:val="00317F27"/>
    <w:rsid w:val="00320DA3"/>
    <w:rsid w:val="00322D12"/>
    <w:rsid w:val="00323A0C"/>
    <w:rsid w:val="00330CB6"/>
    <w:rsid w:val="00333D9A"/>
    <w:rsid w:val="0033599E"/>
    <w:rsid w:val="003406E6"/>
    <w:rsid w:val="003425DD"/>
    <w:rsid w:val="00345E6A"/>
    <w:rsid w:val="0034715D"/>
    <w:rsid w:val="003507AA"/>
    <w:rsid w:val="00351E89"/>
    <w:rsid w:val="0036000A"/>
    <w:rsid w:val="00360AE6"/>
    <w:rsid w:val="003700F5"/>
    <w:rsid w:val="00372B58"/>
    <w:rsid w:val="0037406D"/>
    <w:rsid w:val="0037590B"/>
    <w:rsid w:val="00376A5B"/>
    <w:rsid w:val="003809ED"/>
    <w:rsid w:val="0038122D"/>
    <w:rsid w:val="003839F6"/>
    <w:rsid w:val="00383E77"/>
    <w:rsid w:val="003909E9"/>
    <w:rsid w:val="0039449B"/>
    <w:rsid w:val="0039623A"/>
    <w:rsid w:val="003A3076"/>
    <w:rsid w:val="003A3A80"/>
    <w:rsid w:val="003A43EF"/>
    <w:rsid w:val="003A4A91"/>
    <w:rsid w:val="003A520F"/>
    <w:rsid w:val="003A7CC7"/>
    <w:rsid w:val="003B0329"/>
    <w:rsid w:val="003B2318"/>
    <w:rsid w:val="003B7923"/>
    <w:rsid w:val="003C23E4"/>
    <w:rsid w:val="003C41E4"/>
    <w:rsid w:val="003D002C"/>
    <w:rsid w:val="003D1970"/>
    <w:rsid w:val="003E5E0C"/>
    <w:rsid w:val="003F0704"/>
    <w:rsid w:val="003F2724"/>
    <w:rsid w:val="003F52A6"/>
    <w:rsid w:val="0041366D"/>
    <w:rsid w:val="00414AF5"/>
    <w:rsid w:val="00417AF8"/>
    <w:rsid w:val="00421DCC"/>
    <w:rsid w:val="00423767"/>
    <w:rsid w:val="004261FC"/>
    <w:rsid w:val="00430D9A"/>
    <w:rsid w:val="004312CC"/>
    <w:rsid w:val="00431397"/>
    <w:rsid w:val="00433B48"/>
    <w:rsid w:val="004410EB"/>
    <w:rsid w:val="004439D4"/>
    <w:rsid w:val="00444DD2"/>
    <w:rsid w:val="00446D6C"/>
    <w:rsid w:val="0045541F"/>
    <w:rsid w:val="00457971"/>
    <w:rsid w:val="0046062F"/>
    <w:rsid w:val="00463B97"/>
    <w:rsid w:val="004727D1"/>
    <w:rsid w:val="0047568D"/>
    <w:rsid w:val="0047592E"/>
    <w:rsid w:val="004759E8"/>
    <w:rsid w:val="004823E7"/>
    <w:rsid w:val="00485E30"/>
    <w:rsid w:val="00494457"/>
    <w:rsid w:val="00496A3E"/>
    <w:rsid w:val="00496B01"/>
    <w:rsid w:val="004B1215"/>
    <w:rsid w:val="004B5858"/>
    <w:rsid w:val="004B5A6D"/>
    <w:rsid w:val="004B5B7E"/>
    <w:rsid w:val="004C06F4"/>
    <w:rsid w:val="004C2A5A"/>
    <w:rsid w:val="004D0435"/>
    <w:rsid w:val="004D13A7"/>
    <w:rsid w:val="004D414E"/>
    <w:rsid w:val="004E073F"/>
    <w:rsid w:val="004E128F"/>
    <w:rsid w:val="004F0986"/>
    <w:rsid w:val="004F48AE"/>
    <w:rsid w:val="004F7E0B"/>
    <w:rsid w:val="00500918"/>
    <w:rsid w:val="00502911"/>
    <w:rsid w:val="00504615"/>
    <w:rsid w:val="005104E5"/>
    <w:rsid w:val="00513D17"/>
    <w:rsid w:val="00514280"/>
    <w:rsid w:val="00517A67"/>
    <w:rsid w:val="00520B1B"/>
    <w:rsid w:val="005227FC"/>
    <w:rsid w:val="00527D51"/>
    <w:rsid w:val="005312C6"/>
    <w:rsid w:val="0053184A"/>
    <w:rsid w:val="00532A56"/>
    <w:rsid w:val="00534F4A"/>
    <w:rsid w:val="0054049B"/>
    <w:rsid w:val="00544152"/>
    <w:rsid w:val="00554368"/>
    <w:rsid w:val="00566BA2"/>
    <w:rsid w:val="00575657"/>
    <w:rsid w:val="00575777"/>
    <w:rsid w:val="005825E1"/>
    <w:rsid w:val="00585DBF"/>
    <w:rsid w:val="005963AB"/>
    <w:rsid w:val="005A075B"/>
    <w:rsid w:val="005A52AF"/>
    <w:rsid w:val="005B24C2"/>
    <w:rsid w:val="005B396C"/>
    <w:rsid w:val="005B4C71"/>
    <w:rsid w:val="005B6FE7"/>
    <w:rsid w:val="005C4A99"/>
    <w:rsid w:val="005C56A5"/>
    <w:rsid w:val="005C76AA"/>
    <w:rsid w:val="005D1944"/>
    <w:rsid w:val="005D1EFC"/>
    <w:rsid w:val="005F1757"/>
    <w:rsid w:val="005F2DCA"/>
    <w:rsid w:val="005F7464"/>
    <w:rsid w:val="0060117F"/>
    <w:rsid w:val="006017D0"/>
    <w:rsid w:val="00614729"/>
    <w:rsid w:val="006166FF"/>
    <w:rsid w:val="0062765D"/>
    <w:rsid w:val="00630B0F"/>
    <w:rsid w:val="00634DAC"/>
    <w:rsid w:val="00637499"/>
    <w:rsid w:val="00643256"/>
    <w:rsid w:val="00646CDA"/>
    <w:rsid w:val="00647175"/>
    <w:rsid w:val="006573BF"/>
    <w:rsid w:val="006617AD"/>
    <w:rsid w:val="00664883"/>
    <w:rsid w:val="00664A21"/>
    <w:rsid w:val="00667EC2"/>
    <w:rsid w:val="006759F4"/>
    <w:rsid w:val="00684D55"/>
    <w:rsid w:val="006850E9"/>
    <w:rsid w:val="00693FDF"/>
    <w:rsid w:val="00697058"/>
    <w:rsid w:val="006A332A"/>
    <w:rsid w:val="006A5A9F"/>
    <w:rsid w:val="006B333A"/>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115D"/>
    <w:rsid w:val="00714286"/>
    <w:rsid w:val="00714897"/>
    <w:rsid w:val="00730249"/>
    <w:rsid w:val="00732B0B"/>
    <w:rsid w:val="00733716"/>
    <w:rsid w:val="00734CCE"/>
    <w:rsid w:val="00735D2F"/>
    <w:rsid w:val="00737E70"/>
    <w:rsid w:val="0074136D"/>
    <w:rsid w:val="00743372"/>
    <w:rsid w:val="00750402"/>
    <w:rsid w:val="007507CB"/>
    <w:rsid w:val="007522B7"/>
    <w:rsid w:val="00752548"/>
    <w:rsid w:val="007549C7"/>
    <w:rsid w:val="00761409"/>
    <w:rsid w:val="00761760"/>
    <w:rsid w:val="0076371A"/>
    <w:rsid w:val="007651B2"/>
    <w:rsid w:val="007724D1"/>
    <w:rsid w:val="00777D7D"/>
    <w:rsid w:val="00781354"/>
    <w:rsid w:val="00784C37"/>
    <w:rsid w:val="00787048"/>
    <w:rsid w:val="00790265"/>
    <w:rsid w:val="007927CD"/>
    <w:rsid w:val="007A6D87"/>
    <w:rsid w:val="007B111B"/>
    <w:rsid w:val="007C797D"/>
    <w:rsid w:val="007D319D"/>
    <w:rsid w:val="007D6013"/>
    <w:rsid w:val="007F2F9B"/>
    <w:rsid w:val="007F3AE6"/>
    <w:rsid w:val="008036E9"/>
    <w:rsid w:val="0080447D"/>
    <w:rsid w:val="00804CDB"/>
    <w:rsid w:val="00811196"/>
    <w:rsid w:val="00811C78"/>
    <w:rsid w:val="00811D2F"/>
    <w:rsid w:val="00812267"/>
    <w:rsid w:val="00813F0B"/>
    <w:rsid w:val="00817F12"/>
    <w:rsid w:val="008239C6"/>
    <w:rsid w:val="00832CDD"/>
    <w:rsid w:val="008350DF"/>
    <w:rsid w:val="008370B2"/>
    <w:rsid w:val="008407BD"/>
    <w:rsid w:val="00851515"/>
    <w:rsid w:val="008517B1"/>
    <w:rsid w:val="00853038"/>
    <w:rsid w:val="008533A5"/>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B0F8A"/>
    <w:rsid w:val="008B2CFA"/>
    <w:rsid w:val="008B5219"/>
    <w:rsid w:val="008C37F2"/>
    <w:rsid w:val="008C69F0"/>
    <w:rsid w:val="008C75DB"/>
    <w:rsid w:val="008D1E2E"/>
    <w:rsid w:val="008D2EBC"/>
    <w:rsid w:val="008D30A4"/>
    <w:rsid w:val="008D4CB5"/>
    <w:rsid w:val="008E0C76"/>
    <w:rsid w:val="008F0C40"/>
    <w:rsid w:val="008F2ED5"/>
    <w:rsid w:val="008F55FD"/>
    <w:rsid w:val="008F5922"/>
    <w:rsid w:val="008F7EFB"/>
    <w:rsid w:val="00901A5C"/>
    <w:rsid w:val="009023B0"/>
    <w:rsid w:val="009025F1"/>
    <w:rsid w:val="009048D1"/>
    <w:rsid w:val="009074B8"/>
    <w:rsid w:val="009277CD"/>
    <w:rsid w:val="009345E4"/>
    <w:rsid w:val="0093500A"/>
    <w:rsid w:val="009405C3"/>
    <w:rsid w:val="00954DBD"/>
    <w:rsid w:val="00955B92"/>
    <w:rsid w:val="009565C6"/>
    <w:rsid w:val="00960117"/>
    <w:rsid w:val="00966A9D"/>
    <w:rsid w:val="0096759F"/>
    <w:rsid w:val="009757CA"/>
    <w:rsid w:val="00977FE1"/>
    <w:rsid w:val="0098515D"/>
    <w:rsid w:val="0099397A"/>
    <w:rsid w:val="00994EC7"/>
    <w:rsid w:val="009977A4"/>
    <w:rsid w:val="009A0859"/>
    <w:rsid w:val="009A2D41"/>
    <w:rsid w:val="009A31A7"/>
    <w:rsid w:val="009A759C"/>
    <w:rsid w:val="009B55CA"/>
    <w:rsid w:val="009C4EDB"/>
    <w:rsid w:val="009D4701"/>
    <w:rsid w:val="009D4D3C"/>
    <w:rsid w:val="009D560D"/>
    <w:rsid w:val="009E0661"/>
    <w:rsid w:val="009E3D8C"/>
    <w:rsid w:val="009F00E7"/>
    <w:rsid w:val="009F2CC8"/>
    <w:rsid w:val="009F3593"/>
    <w:rsid w:val="009F6716"/>
    <w:rsid w:val="00A03E55"/>
    <w:rsid w:val="00A043F6"/>
    <w:rsid w:val="00A04AB3"/>
    <w:rsid w:val="00A051FD"/>
    <w:rsid w:val="00A06267"/>
    <w:rsid w:val="00A12290"/>
    <w:rsid w:val="00A17DCF"/>
    <w:rsid w:val="00A24C4A"/>
    <w:rsid w:val="00A25A45"/>
    <w:rsid w:val="00A26469"/>
    <w:rsid w:val="00A26E6E"/>
    <w:rsid w:val="00A3485A"/>
    <w:rsid w:val="00A362F8"/>
    <w:rsid w:val="00A40D81"/>
    <w:rsid w:val="00A47F7E"/>
    <w:rsid w:val="00A516E4"/>
    <w:rsid w:val="00A520D0"/>
    <w:rsid w:val="00A526D3"/>
    <w:rsid w:val="00A6004E"/>
    <w:rsid w:val="00A65606"/>
    <w:rsid w:val="00A65682"/>
    <w:rsid w:val="00A7180C"/>
    <w:rsid w:val="00A813EA"/>
    <w:rsid w:val="00A85761"/>
    <w:rsid w:val="00A857AD"/>
    <w:rsid w:val="00A87B5D"/>
    <w:rsid w:val="00A900F0"/>
    <w:rsid w:val="00A9089A"/>
    <w:rsid w:val="00A92908"/>
    <w:rsid w:val="00A950AB"/>
    <w:rsid w:val="00A95356"/>
    <w:rsid w:val="00A97088"/>
    <w:rsid w:val="00AA0D47"/>
    <w:rsid w:val="00AA401F"/>
    <w:rsid w:val="00AA4304"/>
    <w:rsid w:val="00AB4CE6"/>
    <w:rsid w:val="00AB5FAD"/>
    <w:rsid w:val="00AC4D6E"/>
    <w:rsid w:val="00AC62C9"/>
    <w:rsid w:val="00AD1BDD"/>
    <w:rsid w:val="00AD7DD8"/>
    <w:rsid w:val="00AE0163"/>
    <w:rsid w:val="00AE6677"/>
    <w:rsid w:val="00AF0057"/>
    <w:rsid w:val="00AF5E17"/>
    <w:rsid w:val="00AF6873"/>
    <w:rsid w:val="00AF7758"/>
    <w:rsid w:val="00B01279"/>
    <w:rsid w:val="00B028DF"/>
    <w:rsid w:val="00B16BCE"/>
    <w:rsid w:val="00B211AE"/>
    <w:rsid w:val="00B2262E"/>
    <w:rsid w:val="00B25CB5"/>
    <w:rsid w:val="00B27E5F"/>
    <w:rsid w:val="00B47A41"/>
    <w:rsid w:val="00B52BB0"/>
    <w:rsid w:val="00B55DDF"/>
    <w:rsid w:val="00B6175B"/>
    <w:rsid w:val="00B70694"/>
    <w:rsid w:val="00B70D2F"/>
    <w:rsid w:val="00B71416"/>
    <w:rsid w:val="00B841E3"/>
    <w:rsid w:val="00B8672A"/>
    <w:rsid w:val="00B903A8"/>
    <w:rsid w:val="00B91075"/>
    <w:rsid w:val="00B91DA4"/>
    <w:rsid w:val="00B940DC"/>
    <w:rsid w:val="00B957AF"/>
    <w:rsid w:val="00B95AD0"/>
    <w:rsid w:val="00B97479"/>
    <w:rsid w:val="00BA03D5"/>
    <w:rsid w:val="00BA16DF"/>
    <w:rsid w:val="00BA2CFF"/>
    <w:rsid w:val="00BA2D90"/>
    <w:rsid w:val="00BB186F"/>
    <w:rsid w:val="00BB2185"/>
    <w:rsid w:val="00BB3FEF"/>
    <w:rsid w:val="00BB7C34"/>
    <w:rsid w:val="00BC30E9"/>
    <w:rsid w:val="00BC4F06"/>
    <w:rsid w:val="00BC71E5"/>
    <w:rsid w:val="00BD206A"/>
    <w:rsid w:val="00BD3C66"/>
    <w:rsid w:val="00BD7F1F"/>
    <w:rsid w:val="00BE7878"/>
    <w:rsid w:val="00BF760B"/>
    <w:rsid w:val="00C03BB6"/>
    <w:rsid w:val="00C04E88"/>
    <w:rsid w:val="00C207E7"/>
    <w:rsid w:val="00C2439D"/>
    <w:rsid w:val="00C2441C"/>
    <w:rsid w:val="00C2611A"/>
    <w:rsid w:val="00C34E84"/>
    <w:rsid w:val="00C35191"/>
    <w:rsid w:val="00C36429"/>
    <w:rsid w:val="00C42AB7"/>
    <w:rsid w:val="00C437CD"/>
    <w:rsid w:val="00C44C6A"/>
    <w:rsid w:val="00C47673"/>
    <w:rsid w:val="00C5036B"/>
    <w:rsid w:val="00C51A5D"/>
    <w:rsid w:val="00C51EB9"/>
    <w:rsid w:val="00C535F5"/>
    <w:rsid w:val="00C55BC7"/>
    <w:rsid w:val="00C5782B"/>
    <w:rsid w:val="00C61138"/>
    <w:rsid w:val="00C61E4A"/>
    <w:rsid w:val="00C71E33"/>
    <w:rsid w:val="00C8589D"/>
    <w:rsid w:val="00C859E6"/>
    <w:rsid w:val="00C874D0"/>
    <w:rsid w:val="00C87BE4"/>
    <w:rsid w:val="00C93BEA"/>
    <w:rsid w:val="00C943CE"/>
    <w:rsid w:val="00C9741C"/>
    <w:rsid w:val="00C97FE0"/>
    <w:rsid w:val="00CA60BD"/>
    <w:rsid w:val="00CA641B"/>
    <w:rsid w:val="00CB7AE5"/>
    <w:rsid w:val="00CC18B9"/>
    <w:rsid w:val="00CD1126"/>
    <w:rsid w:val="00CE498D"/>
    <w:rsid w:val="00CE57EC"/>
    <w:rsid w:val="00CE7941"/>
    <w:rsid w:val="00CF0272"/>
    <w:rsid w:val="00CF111B"/>
    <w:rsid w:val="00CF155F"/>
    <w:rsid w:val="00CF3CA2"/>
    <w:rsid w:val="00CF5F92"/>
    <w:rsid w:val="00D1341E"/>
    <w:rsid w:val="00D142F7"/>
    <w:rsid w:val="00D16539"/>
    <w:rsid w:val="00D17E57"/>
    <w:rsid w:val="00D23403"/>
    <w:rsid w:val="00D23A5C"/>
    <w:rsid w:val="00D324E6"/>
    <w:rsid w:val="00D35E6C"/>
    <w:rsid w:val="00D56EBC"/>
    <w:rsid w:val="00D57792"/>
    <w:rsid w:val="00D62B08"/>
    <w:rsid w:val="00D633E1"/>
    <w:rsid w:val="00D6360A"/>
    <w:rsid w:val="00D640F0"/>
    <w:rsid w:val="00D649BA"/>
    <w:rsid w:val="00D6519F"/>
    <w:rsid w:val="00D674C6"/>
    <w:rsid w:val="00D74C10"/>
    <w:rsid w:val="00D763C9"/>
    <w:rsid w:val="00D819B7"/>
    <w:rsid w:val="00D906C9"/>
    <w:rsid w:val="00D94440"/>
    <w:rsid w:val="00D94C65"/>
    <w:rsid w:val="00D954AF"/>
    <w:rsid w:val="00DA0D11"/>
    <w:rsid w:val="00DA1CF8"/>
    <w:rsid w:val="00DA381E"/>
    <w:rsid w:val="00DA5A98"/>
    <w:rsid w:val="00DB0901"/>
    <w:rsid w:val="00DB4882"/>
    <w:rsid w:val="00DB4A75"/>
    <w:rsid w:val="00DB5632"/>
    <w:rsid w:val="00DC1E6F"/>
    <w:rsid w:val="00DC2B5E"/>
    <w:rsid w:val="00DC3A08"/>
    <w:rsid w:val="00DC5117"/>
    <w:rsid w:val="00DD2229"/>
    <w:rsid w:val="00DD2BCF"/>
    <w:rsid w:val="00DD388D"/>
    <w:rsid w:val="00DD4C3E"/>
    <w:rsid w:val="00DD68C4"/>
    <w:rsid w:val="00DE3C03"/>
    <w:rsid w:val="00DE5BC2"/>
    <w:rsid w:val="00DF0A74"/>
    <w:rsid w:val="00DF2660"/>
    <w:rsid w:val="00E008FF"/>
    <w:rsid w:val="00E06B7B"/>
    <w:rsid w:val="00E13F45"/>
    <w:rsid w:val="00E14857"/>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446"/>
    <w:rsid w:val="00E54E48"/>
    <w:rsid w:val="00E611E4"/>
    <w:rsid w:val="00E623FD"/>
    <w:rsid w:val="00E647B3"/>
    <w:rsid w:val="00E650B8"/>
    <w:rsid w:val="00E70C5C"/>
    <w:rsid w:val="00E73C08"/>
    <w:rsid w:val="00E77C65"/>
    <w:rsid w:val="00E8148D"/>
    <w:rsid w:val="00E9098B"/>
    <w:rsid w:val="00E91EE1"/>
    <w:rsid w:val="00E93179"/>
    <w:rsid w:val="00E95E17"/>
    <w:rsid w:val="00EB6217"/>
    <w:rsid w:val="00EB7724"/>
    <w:rsid w:val="00EC0E4A"/>
    <w:rsid w:val="00ED1FD5"/>
    <w:rsid w:val="00ED6311"/>
    <w:rsid w:val="00EE1725"/>
    <w:rsid w:val="00EE21E2"/>
    <w:rsid w:val="00EE2559"/>
    <w:rsid w:val="00EE3EF0"/>
    <w:rsid w:val="00EF388C"/>
    <w:rsid w:val="00EF3FB2"/>
    <w:rsid w:val="00EF5569"/>
    <w:rsid w:val="00F02FED"/>
    <w:rsid w:val="00F0354D"/>
    <w:rsid w:val="00F1264D"/>
    <w:rsid w:val="00F137DC"/>
    <w:rsid w:val="00F13E5A"/>
    <w:rsid w:val="00F2415D"/>
    <w:rsid w:val="00F24BA6"/>
    <w:rsid w:val="00F30BC0"/>
    <w:rsid w:val="00F32A45"/>
    <w:rsid w:val="00F41AB1"/>
    <w:rsid w:val="00F43D82"/>
    <w:rsid w:val="00F515B2"/>
    <w:rsid w:val="00F51C46"/>
    <w:rsid w:val="00F53A70"/>
    <w:rsid w:val="00F622E4"/>
    <w:rsid w:val="00F67E26"/>
    <w:rsid w:val="00F81A15"/>
    <w:rsid w:val="00F81B0F"/>
    <w:rsid w:val="00F83AA0"/>
    <w:rsid w:val="00F91C7B"/>
    <w:rsid w:val="00F92AF3"/>
    <w:rsid w:val="00F960B5"/>
    <w:rsid w:val="00F97570"/>
    <w:rsid w:val="00FA0C86"/>
    <w:rsid w:val="00FA2BDC"/>
    <w:rsid w:val="00FA5347"/>
    <w:rsid w:val="00FB13CA"/>
    <w:rsid w:val="00FB4C1A"/>
    <w:rsid w:val="00FC20B2"/>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39A69"/>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4B17-43B6-4976-BC74-445BEC09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cp:revision>
  <cp:lastPrinted>2019-02-13T14:39:00Z</cp:lastPrinted>
  <dcterms:created xsi:type="dcterms:W3CDTF">2019-03-26T12:29:00Z</dcterms:created>
  <dcterms:modified xsi:type="dcterms:W3CDTF">2019-03-26T14:27:00Z</dcterms:modified>
</cp:coreProperties>
</file>